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0"/>
      </w:tblGrid>
      <w:tr w:rsidR="0059062C" w:rsidRPr="007C4325" w:rsidTr="00054E18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7C4325" w:rsidRDefault="0059062C" w:rsidP="00054E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4325">
              <w:rPr>
                <w:noProof/>
                <w:sz w:val="24"/>
                <w:szCs w:val="24"/>
              </w:rPr>
              <w:drawing>
                <wp:inline distT="0" distB="0" distL="0" distR="0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7C4325" w:rsidRDefault="0059062C" w:rsidP="00054E18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7C4325" w:rsidRDefault="0059062C" w:rsidP="00054E1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7C4325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9F2ABA" w:rsidRDefault="0059062C" w:rsidP="00054E1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9F2AB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9F2ABA" w:rsidRDefault="0059062C" w:rsidP="00054E1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9F2AB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59062C" w:rsidRPr="009F2ABA" w:rsidRDefault="0059062C" w:rsidP="00054E18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4"/>
              </w:rPr>
            </w:pPr>
            <w:r w:rsidRPr="009F2ABA">
              <w:rPr>
                <w:b/>
                <w:color w:val="000000"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59062C" w:rsidRPr="009F2ABA" w:rsidRDefault="0059062C" w:rsidP="00054E18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4"/>
                <w:szCs w:val="24"/>
              </w:rPr>
            </w:pPr>
            <w:r w:rsidRPr="009F2ABA">
              <w:rPr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59062C" w:rsidRDefault="0059062C" w:rsidP="00054E18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9F2ABA" w:rsidRPr="007C4325" w:rsidRDefault="009F2ABA" w:rsidP="00054E18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59062C" w:rsidRPr="007C4325" w:rsidRDefault="0059062C" w:rsidP="00054E1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C4325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7C4325" w:rsidRDefault="0059062C" w:rsidP="00054E18">
            <w:pPr>
              <w:rPr>
                <w:sz w:val="24"/>
                <w:szCs w:val="28"/>
              </w:rPr>
            </w:pPr>
          </w:p>
        </w:tc>
      </w:tr>
    </w:tbl>
    <w:p w:rsidR="0059062C" w:rsidRPr="007C4325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4536"/>
        <w:gridCol w:w="425"/>
        <w:gridCol w:w="2126"/>
      </w:tblGrid>
      <w:tr w:rsidR="0059062C" w:rsidRPr="007C4325" w:rsidTr="00EA7D75">
        <w:tc>
          <w:tcPr>
            <w:tcW w:w="2552" w:type="dxa"/>
            <w:shd w:val="clear" w:color="auto" w:fill="auto"/>
          </w:tcPr>
          <w:p w:rsidR="0059062C" w:rsidRPr="00EA7D75" w:rsidRDefault="00EA7D75" w:rsidP="00EA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6</w:t>
            </w:r>
          </w:p>
        </w:tc>
        <w:tc>
          <w:tcPr>
            <w:tcW w:w="4536" w:type="dxa"/>
            <w:shd w:val="clear" w:color="auto" w:fill="auto"/>
          </w:tcPr>
          <w:p w:rsidR="0059062C" w:rsidRPr="007C4325" w:rsidRDefault="0059062C" w:rsidP="009F2ABA">
            <w:pPr>
              <w:jc w:val="center"/>
              <w:rPr>
                <w:sz w:val="28"/>
                <w:szCs w:val="28"/>
                <w:u w:val="single"/>
              </w:rPr>
            </w:pPr>
            <w:r w:rsidRPr="007C432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7C4325" w:rsidRDefault="0059062C" w:rsidP="00054E1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9062C" w:rsidRPr="007C4325" w:rsidRDefault="00EA7D75" w:rsidP="00EA7D75">
            <w:pPr>
              <w:jc w:val="right"/>
              <w:rPr>
                <w:sz w:val="28"/>
                <w:szCs w:val="28"/>
              </w:rPr>
            </w:pPr>
            <w:r w:rsidRPr="007C43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5-156р</w:t>
            </w:r>
          </w:p>
        </w:tc>
      </w:tr>
    </w:tbl>
    <w:p w:rsidR="0059062C" w:rsidRPr="008709B2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/>
      </w:tblPr>
      <w:tblGrid>
        <w:gridCol w:w="5069"/>
        <w:gridCol w:w="4784"/>
      </w:tblGrid>
      <w:tr w:rsidR="0059062C" w:rsidRPr="007C4325" w:rsidTr="00054E18">
        <w:tc>
          <w:tcPr>
            <w:tcW w:w="5070" w:type="dxa"/>
            <w:shd w:val="clear" w:color="auto" w:fill="auto"/>
          </w:tcPr>
          <w:p w:rsidR="00054E18" w:rsidRPr="00054E18" w:rsidRDefault="00054E18" w:rsidP="00054E18">
            <w:pPr>
              <w:jc w:val="both"/>
              <w:rPr>
                <w:sz w:val="28"/>
                <w:szCs w:val="28"/>
              </w:rPr>
            </w:pPr>
          </w:p>
          <w:p w:rsidR="0059062C" w:rsidRPr="007C4325" w:rsidRDefault="00054E18" w:rsidP="00054E18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9F2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в решение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от 23.12.2015 № 17-113р «</w:t>
            </w:r>
            <w:r w:rsidR="0059062C" w:rsidRPr="007C4325">
              <w:rPr>
                <w:sz w:val="28"/>
                <w:szCs w:val="28"/>
              </w:rPr>
              <w:t xml:space="preserve">Об определении границ прилегающих </w:t>
            </w:r>
            <w:r w:rsidR="0059062C" w:rsidRPr="007C4325">
              <w:rPr>
                <w:sz w:val="28"/>
                <w:szCs w:val="28"/>
              </w:rPr>
              <w:br/>
              <w:t>к организациям и (или) объектам территорий, на которых не допускается розничная продажа алкогольной прод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59062C" w:rsidRPr="007C4325" w:rsidRDefault="0059062C" w:rsidP="00054E1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8709B2" w:rsidRDefault="0059062C" w:rsidP="0059062C">
      <w:pPr>
        <w:jc w:val="both"/>
        <w:rPr>
          <w:szCs w:val="28"/>
        </w:rPr>
      </w:pPr>
    </w:p>
    <w:p w:rsidR="0059062C" w:rsidRPr="007C4325" w:rsidRDefault="0059062C" w:rsidP="0059062C">
      <w:pPr>
        <w:ind w:firstLine="709"/>
        <w:jc w:val="both"/>
        <w:rPr>
          <w:sz w:val="28"/>
          <w:szCs w:val="28"/>
        </w:rPr>
      </w:pPr>
      <w:proofErr w:type="gramStart"/>
      <w:r w:rsidRPr="007C4325">
        <w:rPr>
          <w:sz w:val="28"/>
          <w:szCs w:val="28"/>
        </w:rPr>
        <w:t>В соответствии с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9F2ABA" w:rsidRPr="009F2ABA">
        <w:rPr>
          <w:sz w:val="28"/>
          <w:szCs w:val="28"/>
        </w:rPr>
        <w:t xml:space="preserve"> </w:t>
      </w:r>
      <w:r w:rsidRPr="007C432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7C4325">
        <w:rPr>
          <w:sz w:val="28"/>
          <w:szCs w:val="28"/>
        </w:rPr>
        <w:t xml:space="preserve"> нахождения         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Совета </w:t>
      </w:r>
      <w:proofErr w:type="gramStart"/>
      <w:r w:rsidRPr="007C4325">
        <w:rPr>
          <w:sz w:val="28"/>
          <w:szCs w:val="28"/>
        </w:rPr>
        <w:t>депутатов</w:t>
      </w:r>
      <w:proofErr w:type="gramEnd"/>
      <w:r w:rsidRPr="007C4325">
        <w:rPr>
          <w:sz w:val="28"/>
          <w:szCs w:val="28"/>
        </w:rPr>
        <w:t xml:space="preserve"> ЗАТО г. Зеленогорска от 29.09.2015 № 14-89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», руководствуясь Уставом города, Совет </w:t>
      </w:r>
      <w:proofErr w:type="gramStart"/>
      <w:r w:rsidRPr="007C4325">
        <w:rPr>
          <w:sz w:val="28"/>
          <w:szCs w:val="28"/>
        </w:rPr>
        <w:t>депутатов</w:t>
      </w:r>
      <w:proofErr w:type="gramEnd"/>
      <w:r w:rsidRPr="007C4325">
        <w:rPr>
          <w:sz w:val="28"/>
          <w:szCs w:val="28"/>
        </w:rPr>
        <w:t xml:space="preserve"> ЗАТО г. Зеленогорска </w:t>
      </w:r>
    </w:p>
    <w:p w:rsidR="0059062C" w:rsidRPr="008709B2" w:rsidRDefault="0059062C" w:rsidP="0059062C">
      <w:pPr>
        <w:jc w:val="both"/>
        <w:rPr>
          <w:szCs w:val="28"/>
        </w:rPr>
      </w:pPr>
    </w:p>
    <w:p w:rsidR="0059062C" w:rsidRPr="007C4325" w:rsidRDefault="0059062C" w:rsidP="0059062C">
      <w:pPr>
        <w:jc w:val="both"/>
        <w:rPr>
          <w:sz w:val="28"/>
          <w:szCs w:val="28"/>
        </w:rPr>
      </w:pPr>
      <w:proofErr w:type="gramStart"/>
      <w:r w:rsidRPr="007C4325">
        <w:rPr>
          <w:sz w:val="28"/>
          <w:szCs w:val="28"/>
        </w:rPr>
        <w:t>Р</w:t>
      </w:r>
      <w:proofErr w:type="gramEnd"/>
      <w:r w:rsidRPr="007C4325">
        <w:rPr>
          <w:sz w:val="28"/>
          <w:szCs w:val="28"/>
        </w:rPr>
        <w:t xml:space="preserve"> Е Ш И Л:</w:t>
      </w:r>
    </w:p>
    <w:p w:rsidR="0059062C" w:rsidRDefault="0059062C" w:rsidP="0059062C">
      <w:pPr>
        <w:jc w:val="both"/>
        <w:rPr>
          <w:szCs w:val="28"/>
        </w:rPr>
      </w:pPr>
    </w:p>
    <w:p w:rsidR="00054E18" w:rsidRPr="009F04D1" w:rsidRDefault="00054E18" w:rsidP="00054E18">
      <w:pPr>
        <w:ind w:firstLine="709"/>
        <w:jc w:val="both"/>
        <w:rPr>
          <w:sz w:val="28"/>
          <w:szCs w:val="28"/>
        </w:rPr>
      </w:pPr>
      <w:r w:rsidRPr="00054E18">
        <w:rPr>
          <w:sz w:val="28"/>
          <w:szCs w:val="28"/>
        </w:rPr>
        <w:t>1. Внести</w:t>
      </w:r>
      <w:r w:rsidR="009F2ABA" w:rsidRPr="009F2ABA">
        <w:rPr>
          <w:sz w:val="28"/>
          <w:szCs w:val="28"/>
        </w:rPr>
        <w:t xml:space="preserve"> </w:t>
      </w:r>
      <w:r w:rsidRPr="00054E1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Зеленогорска от 23.12.2015 № 17-113р «</w:t>
      </w:r>
      <w:r w:rsidRPr="007C4325">
        <w:rPr>
          <w:sz w:val="28"/>
          <w:szCs w:val="28"/>
        </w:rPr>
        <w:t>Об определении границ прилегающих к организациям и (или)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1A36A1">
        <w:rPr>
          <w:sz w:val="28"/>
          <w:szCs w:val="28"/>
        </w:rPr>
        <w:t xml:space="preserve"> следующие изменения</w:t>
      </w:r>
      <w:r w:rsidRPr="00054E18">
        <w:rPr>
          <w:sz w:val="28"/>
          <w:szCs w:val="28"/>
        </w:rPr>
        <w:t>:</w:t>
      </w:r>
    </w:p>
    <w:p w:rsidR="00CF2B87" w:rsidRPr="00CF2B87" w:rsidRDefault="009958FC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D271F">
        <w:rPr>
          <w:sz w:val="28"/>
          <w:szCs w:val="28"/>
        </w:rPr>
        <w:t>.1</w:t>
      </w:r>
      <w:r>
        <w:rPr>
          <w:sz w:val="28"/>
          <w:szCs w:val="28"/>
        </w:rPr>
        <w:t>. В приложении № 1</w:t>
      </w:r>
      <w:r w:rsidR="00CF2B87" w:rsidRPr="00CF2B87">
        <w:rPr>
          <w:sz w:val="28"/>
          <w:szCs w:val="28"/>
        </w:rPr>
        <w:t>:</w:t>
      </w:r>
    </w:p>
    <w:p w:rsidR="009958FC" w:rsidRDefault="00CF2B87" w:rsidP="009958FC">
      <w:pPr>
        <w:ind w:firstLine="709"/>
        <w:jc w:val="both"/>
        <w:rPr>
          <w:sz w:val="28"/>
          <w:szCs w:val="28"/>
        </w:rPr>
      </w:pPr>
      <w:r w:rsidRPr="00CF2B87">
        <w:rPr>
          <w:sz w:val="28"/>
          <w:szCs w:val="28"/>
        </w:rPr>
        <w:t>1.1.1.</w:t>
      </w:r>
      <w:r w:rsidR="00213A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36A1">
        <w:rPr>
          <w:sz w:val="28"/>
          <w:szCs w:val="28"/>
        </w:rPr>
        <w:t xml:space="preserve">ункт </w:t>
      </w:r>
      <w:r w:rsidR="00213A60">
        <w:rPr>
          <w:sz w:val="28"/>
          <w:szCs w:val="28"/>
        </w:rPr>
        <w:t>1.8</w:t>
      </w:r>
      <w:r w:rsidR="001A36A1">
        <w:rPr>
          <w:sz w:val="28"/>
          <w:szCs w:val="28"/>
        </w:rPr>
        <w:t xml:space="preserve"> признать утратившими силу.</w:t>
      </w:r>
    </w:p>
    <w:p w:rsidR="009F2ABA" w:rsidRPr="00D61FE8" w:rsidRDefault="00213A60" w:rsidP="00213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ункт 2.3 изложить в следующей редакции</w:t>
      </w:r>
      <w:r w:rsidRPr="00213A60">
        <w:rPr>
          <w:sz w:val="28"/>
          <w:szCs w:val="28"/>
        </w:rPr>
        <w:t xml:space="preserve">: </w:t>
      </w:r>
    </w:p>
    <w:p w:rsidR="00213A60" w:rsidRDefault="00213A60" w:rsidP="00213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325">
        <w:rPr>
          <w:sz w:val="28"/>
          <w:szCs w:val="28"/>
        </w:rPr>
        <w:t>2.3. Муниципальное бюджетное общеобразовательное учреждение «Средняя общеобразовательная школа № 163» по адрес</w:t>
      </w:r>
      <w:r>
        <w:rPr>
          <w:sz w:val="28"/>
          <w:szCs w:val="28"/>
        </w:rPr>
        <w:t>ам</w:t>
      </w:r>
      <w:r w:rsidRPr="007C4325">
        <w:rPr>
          <w:sz w:val="28"/>
          <w:szCs w:val="28"/>
        </w:rPr>
        <w:t xml:space="preserve">: </w:t>
      </w:r>
      <w:proofErr w:type="gramStart"/>
      <w:r w:rsidRPr="007C4325">
        <w:rPr>
          <w:sz w:val="28"/>
          <w:szCs w:val="28"/>
        </w:rPr>
        <w:t>Красноярский край, г. Зеленогорск, ул. Шолохова, д. 7</w:t>
      </w:r>
      <w:r>
        <w:rPr>
          <w:sz w:val="28"/>
          <w:szCs w:val="28"/>
        </w:rPr>
        <w:t xml:space="preserve"> и ул. Чапаева, д.12</w:t>
      </w:r>
      <w:r w:rsidRPr="007C432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76E02" w:rsidRDefault="00976E02" w:rsidP="00213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ункт 2.18 изложить в следующей редакции</w:t>
      </w:r>
      <w:r w:rsidRPr="00213A60">
        <w:rPr>
          <w:sz w:val="28"/>
          <w:szCs w:val="28"/>
        </w:rPr>
        <w:t>:</w:t>
      </w:r>
    </w:p>
    <w:p w:rsidR="00976E02" w:rsidRDefault="00976E02" w:rsidP="00213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325">
        <w:rPr>
          <w:sz w:val="28"/>
          <w:szCs w:val="28"/>
        </w:rPr>
        <w:t>2.18. Красноярский электромеханический техникум</w:t>
      </w:r>
      <w:r>
        <w:rPr>
          <w:sz w:val="28"/>
          <w:szCs w:val="28"/>
        </w:rPr>
        <w:t xml:space="preserve"> </w:t>
      </w:r>
      <w:r w:rsidRPr="007C4325">
        <w:rPr>
          <w:sz w:val="28"/>
          <w:szCs w:val="28"/>
        </w:rPr>
        <w:t xml:space="preserve">– </w:t>
      </w:r>
      <w:r>
        <w:rPr>
          <w:sz w:val="28"/>
          <w:szCs w:val="28"/>
        </w:rPr>
        <w:t>ф</w:t>
      </w:r>
      <w:r w:rsidRPr="007C4325">
        <w:rPr>
          <w:sz w:val="28"/>
          <w:szCs w:val="28"/>
        </w:rPr>
        <w:t xml:space="preserve">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 по адресу: Красноярский край, </w:t>
      </w:r>
      <w:proofErr w:type="gramStart"/>
      <w:r w:rsidRPr="007C4325">
        <w:rPr>
          <w:sz w:val="28"/>
          <w:szCs w:val="28"/>
        </w:rPr>
        <w:t>г</w:t>
      </w:r>
      <w:proofErr w:type="gramEnd"/>
      <w:r w:rsidRPr="007C4325">
        <w:rPr>
          <w:sz w:val="28"/>
          <w:szCs w:val="28"/>
        </w:rPr>
        <w:t>. Зеленогорск, ул. </w:t>
      </w:r>
      <w:proofErr w:type="spellStart"/>
      <w:r w:rsidRPr="007C4325">
        <w:rPr>
          <w:sz w:val="28"/>
          <w:szCs w:val="28"/>
        </w:rPr>
        <w:t>Бортникова</w:t>
      </w:r>
      <w:proofErr w:type="spellEnd"/>
      <w:r w:rsidRPr="007C4325">
        <w:rPr>
          <w:sz w:val="28"/>
          <w:szCs w:val="28"/>
        </w:rPr>
        <w:t>, д. 13.</w:t>
      </w:r>
      <w:r>
        <w:rPr>
          <w:sz w:val="28"/>
          <w:szCs w:val="28"/>
        </w:rPr>
        <w:t>».</w:t>
      </w:r>
    </w:p>
    <w:p w:rsidR="00B16BFF" w:rsidRPr="004813FF" w:rsidRDefault="00B16BFF" w:rsidP="00213A60">
      <w:pPr>
        <w:ind w:firstLine="709"/>
        <w:jc w:val="both"/>
        <w:rPr>
          <w:sz w:val="28"/>
          <w:szCs w:val="28"/>
        </w:rPr>
      </w:pPr>
      <w:r w:rsidRPr="004813FF">
        <w:rPr>
          <w:sz w:val="28"/>
          <w:szCs w:val="28"/>
        </w:rPr>
        <w:t xml:space="preserve">1.1.4. </w:t>
      </w:r>
      <w:r w:rsidR="004813FF" w:rsidRPr="004813FF">
        <w:rPr>
          <w:sz w:val="28"/>
          <w:szCs w:val="28"/>
        </w:rPr>
        <w:t>В пункте 2.21 слово «образовательно</w:t>
      </w:r>
      <w:r w:rsidR="00D61FE8">
        <w:rPr>
          <w:sz w:val="28"/>
          <w:szCs w:val="28"/>
        </w:rPr>
        <w:t>е</w:t>
      </w:r>
      <w:r w:rsidR="004813FF" w:rsidRPr="004813FF">
        <w:rPr>
          <w:sz w:val="28"/>
          <w:szCs w:val="28"/>
        </w:rPr>
        <w:t>» исключить.</w:t>
      </w:r>
    </w:p>
    <w:p w:rsidR="001909F0" w:rsidRDefault="0060689F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B87">
        <w:rPr>
          <w:sz w:val="28"/>
          <w:szCs w:val="28"/>
        </w:rPr>
        <w:t>1.</w:t>
      </w:r>
      <w:r w:rsidR="004813F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2B8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 пункте 3.1 </w:t>
      </w:r>
      <w:r w:rsidR="00CF2B87">
        <w:rPr>
          <w:sz w:val="28"/>
          <w:szCs w:val="28"/>
        </w:rPr>
        <w:t>сл</w:t>
      </w:r>
      <w:r>
        <w:rPr>
          <w:sz w:val="28"/>
          <w:szCs w:val="28"/>
        </w:rPr>
        <w:t>ова «</w:t>
      </w:r>
      <w:r w:rsidRPr="007C4325">
        <w:rPr>
          <w:sz w:val="28"/>
          <w:szCs w:val="28"/>
        </w:rPr>
        <w:t xml:space="preserve">филиала Федерального государственного бюджетного учреждения здравоохранения «Сибирский клинический центр Федерального медико-биологического агентства России» </w:t>
      </w:r>
      <w:r w:rsidR="00933A6F">
        <w:rPr>
          <w:sz w:val="28"/>
          <w:szCs w:val="28"/>
        </w:rPr>
        <w:t>–</w:t>
      </w:r>
      <w:r w:rsidRPr="007C4325">
        <w:rPr>
          <w:sz w:val="28"/>
          <w:szCs w:val="28"/>
        </w:rPr>
        <w:t xml:space="preserve"> «Клиническая больница № 42» (далее – филиал ФБГУЗ СКЦ ФМБА России КБ № 42)</w:t>
      </w:r>
      <w:r>
        <w:rPr>
          <w:sz w:val="28"/>
          <w:szCs w:val="28"/>
        </w:rPr>
        <w:t>» заменить словами «</w:t>
      </w:r>
      <w:r w:rsidR="009F2ABA">
        <w:rPr>
          <w:sz w:val="28"/>
          <w:szCs w:val="28"/>
        </w:rPr>
        <w:t>Ф</w:t>
      </w:r>
      <w:r w:rsidRPr="007C4325">
        <w:rPr>
          <w:sz w:val="28"/>
          <w:szCs w:val="28"/>
        </w:rPr>
        <w:t>илиала Федерального государственного бюджетного учреждения «</w:t>
      </w:r>
      <w:r>
        <w:rPr>
          <w:sz w:val="28"/>
          <w:szCs w:val="28"/>
        </w:rPr>
        <w:t xml:space="preserve">Федеральный </w:t>
      </w:r>
      <w:r w:rsidRPr="007C4325">
        <w:rPr>
          <w:sz w:val="28"/>
          <w:szCs w:val="28"/>
        </w:rPr>
        <w:t xml:space="preserve">Сибирский </w:t>
      </w:r>
      <w:r>
        <w:rPr>
          <w:sz w:val="28"/>
          <w:szCs w:val="28"/>
        </w:rPr>
        <w:t>научно-</w:t>
      </w:r>
      <w:r w:rsidRPr="007C4325">
        <w:rPr>
          <w:sz w:val="28"/>
          <w:szCs w:val="28"/>
        </w:rPr>
        <w:t>клинический центр Федерального медико-биологического агентства»</w:t>
      </w:r>
      <w:r w:rsidR="009F2ABA" w:rsidRPr="009F2ABA">
        <w:rPr>
          <w:sz w:val="28"/>
          <w:szCs w:val="28"/>
        </w:rPr>
        <w:t xml:space="preserve"> </w:t>
      </w:r>
      <w:r w:rsidR="009F2ABA">
        <w:rPr>
          <w:sz w:val="28"/>
          <w:szCs w:val="28"/>
        </w:rPr>
        <w:t>–</w:t>
      </w:r>
      <w:r w:rsidRPr="007C4325">
        <w:rPr>
          <w:sz w:val="28"/>
          <w:szCs w:val="28"/>
        </w:rPr>
        <w:t xml:space="preserve"> «Клиническая больница №</w:t>
      </w:r>
      <w:r w:rsidR="00CF2B87">
        <w:rPr>
          <w:sz w:val="28"/>
          <w:szCs w:val="28"/>
        </w:rPr>
        <w:t> </w:t>
      </w:r>
      <w:r w:rsidRPr="007C4325">
        <w:rPr>
          <w:sz w:val="28"/>
          <w:szCs w:val="28"/>
        </w:rPr>
        <w:t>42» (далее – филиал ФГ</w:t>
      </w:r>
      <w:r w:rsidR="00CF2B87">
        <w:rPr>
          <w:sz w:val="28"/>
          <w:szCs w:val="28"/>
        </w:rPr>
        <w:t>Б</w:t>
      </w:r>
      <w:r w:rsidRPr="007C4325">
        <w:rPr>
          <w:sz w:val="28"/>
          <w:szCs w:val="28"/>
        </w:rPr>
        <w:t xml:space="preserve">У </w:t>
      </w:r>
      <w:r w:rsidR="00B73DFD">
        <w:rPr>
          <w:sz w:val="28"/>
          <w:szCs w:val="28"/>
        </w:rPr>
        <w:t>ФСН</w:t>
      </w:r>
      <w:r w:rsidRPr="007C4325">
        <w:rPr>
          <w:sz w:val="28"/>
          <w:szCs w:val="28"/>
        </w:rPr>
        <w:t>КЦ ФМБА России КБ № 42)</w:t>
      </w:r>
      <w:r>
        <w:rPr>
          <w:sz w:val="28"/>
          <w:szCs w:val="28"/>
        </w:rPr>
        <w:t>»</w:t>
      </w:r>
      <w:r w:rsidR="00B73DFD">
        <w:rPr>
          <w:sz w:val="28"/>
          <w:szCs w:val="28"/>
        </w:rPr>
        <w:t>.</w:t>
      </w:r>
      <w:proofErr w:type="gramEnd"/>
    </w:p>
    <w:p w:rsidR="00B73DFD" w:rsidRDefault="00B73DFD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B8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813FF">
        <w:rPr>
          <w:sz w:val="28"/>
          <w:szCs w:val="28"/>
        </w:rPr>
        <w:t>6</w:t>
      </w:r>
      <w:r w:rsidR="00CF2B87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ах 3.2 – 3.14 слова «</w:t>
      </w:r>
      <w:r w:rsidRPr="007C4325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7C4325">
        <w:rPr>
          <w:sz w:val="28"/>
          <w:szCs w:val="28"/>
        </w:rPr>
        <w:t xml:space="preserve"> ФБГУЗ СКЦ ФМБА России КБ № 42</w:t>
      </w:r>
      <w:r>
        <w:rPr>
          <w:sz w:val="28"/>
          <w:szCs w:val="28"/>
        </w:rPr>
        <w:t>» заменить словами «</w:t>
      </w:r>
      <w:r w:rsidRPr="007C4325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7C4325">
        <w:rPr>
          <w:sz w:val="28"/>
          <w:szCs w:val="28"/>
        </w:rPr>
        <w:t xml:space="preserve"> ФГ</w:t>
      </w:r>
      <w:r w:rsidR="00CF2B87">
        <w:rPr>
          <w:sz w:val="28"/>
          <w:szCs w:val="28"/>
        </w:rPr>
        <w:t>Б</w:t>
      </w:r>
      <w:r w:rsidRPr="007C4325">
        <w:rPr>
          <w:sz w:val="28"/>
          <w:szCs w:val="28"/>
        </w:rPr>
        <w:t xml:space="preserve">У </w:t>
      </w:r>
      <w:r>
        <w:rPr>
          <w:sz w:val="28"/>
          <w:szCs w:val="28"/>
        </w:rPr>
        <w:t>ФСН</w:t>
      </w:r>
      <w:r w:rsidRPr="007C4325">
        <w:rPr>
          <w:sz w:val="28"/>
          <w:szCs w:val="28"/>
        </w:rPr>
        <w:t>КЦ ФМБА России КБ № 42</w:t>
      </w:r>
      <w:r>
        <w:rPr>
          <w:sz w:val="28"/>
          <w:szCs w:val="28"/>
        </w:rPr>
        <w:t>».</w:t>
      </w:r>
    </w:p>
    <w:p w:rsidR="00BB4507" w:rsidRPr="00BB4507" w:rsidRDefault="00BB4507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Дополнить пунктом 3.23 следующего содержания</w:t>
      </w:r>
      <w:r w:rsidRPr="00BB4507">
        <w:rPr>
          <w:sz w:val="28"/>
          <w:szCs w:val="28"/>
        </w:rPr>
        <w:t>:</w:t>
      </w:r>
    </w:p>
    <w:p w:rsidR="00BB4507" w:rsidRDefault="00BB4507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78AD">
        <w:rPr>
          <w:sz w:val="28"/>
          <w:szCs w:val="28"/>
        </w:rPr>
        <w:t xml:space="preserve">3.23. </w:t>
      </w:r>
      <w:r w:rsidR="00602C5C">
        <w:rPr>
          <w:sz w:val="28"/>
          <w:szCs w:val="28"/>
        </w:rPr>
        <w:t xml:space="preserve">Помещение </w:t>
      </w:r>
      <w:r w:rsidR="00785357">
        <w:rPr>
          <w:sz w:val="28"/>
          <w:szCs w:val="28"/>
        </w:rPr>
        <w:t>медицинской лаборатории</w:t>
      </w:r>
      <w:r w:rsidR="00602C5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="00602C5C">
        <w:rPr>
          <w:sz w:val="28"/>
          <w:szCs w:val="28"/>
        </w:rPr>
        <w:t>а</w:t>
      </w:r>
      <w:r>
        <w:rPr>
          <w:sz w:val="28"/>
          <w:szCs w:val="28"/>
        </w:rPr>
        <w:t xml:space="preserve"> с ограниченной ответственностью «Перспектива»</w:t>
      </w:r>
      <w:r w:rsidR="003C78AD">
        <w:rPr>
          <w:sz w:val="28"/>
          <w:szCs w:val="28"/>
        </w:rPr>
        <w:t>, по адресу</w:t>
      </w:r>
      <w:r w:rsidR="003C78AD" w:rsidRPr="003C78AD">
        <w:rPr>
          <w:sz w:val="28"/>
          <w:szCs w:val="28"/>
        </w:rPr>
        <w:t xml:space="preserve">: </w:t>
      </w:r>
      <w:r w:rsidR="003C78AD">
        <w:rPr>
          <w:sz w:val="28"/>
          <w:szCs w:val="28"/>
        </w:rPr>
        <w:t xml:space="preserve">Красноярский край, </w:t>
      </w:r>
      <w:proofErr w:type="gramStart"/>
      <w:r w:rsidR="003C78AD">
        <w:rPr>
          <w:sz w:val="28"/>
          <w:szCs w:val="28"/>
        </w:rPr>
        <w:t>г</w:t>
      </w:r>
      <w:proofErr w:type="gramEnd"/>
      <w:r w:rsidR="003C78AD">
        <w:rPr>
          <w:sz w:val="28"/>
          <w:szCs w:val="28"/>
        </w:rPr>
        <w:t>. Зеленогорск, ул. Первомайская, д.</w:t>
      </w:r>
      <w:r w:rsidR="00FB3828">
        <w:rPr>
          <w:sz w:val="28"/>
          <w:szCs w:val="28"/>
        </w:rPr>
        <w:t xml:space="preserve"> </w:t>
      </w:r>
      <w:r w:rsidR="003C78AD">
        <w:rPr>
          <w:sz w:val="28"/>
          <w:szCs w:val="28"/>
        </w:rPr>
        <w:t>9, часть помещения № 1</w:t>
      </w:r>
      <w:r w:rsidR="00E81E23">
        <w:rPr>
          <w:sz w:val="28"/>
          <w:szCs w:val="28"/>
        </w:rPr>
        <w:t>, комнаты №№7-12</w:t>
      </w:r>
      <w:r w:rsidR="00E02C8B">
        <w:rPr>
          <w:sz w:val="28"/>
          <w:szCs w:val="28"/>
        </w:rPr>
        <w:t>.</w:t>
      </w:r>
      <w:r w:rsidR="003C78AD">
        <w:rPr>
          <w:sz w:val="28"/>
          <w:szCs w:val="28"/>
        </w:rPr>
        <w:t>».</w:t>
      </w:r>
    </w:p>
    <w:p w:rsidR="001909F0" w:rsidRDefault="001909F0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B8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6266">
        <w:rPr>
          <w:sz w:val="28"/>
          <w:szCs w:val="28"/>
        </w:rPr>
        <w:t>8</w:t>
      </w:r>
      <w:r w:rsidR="00CF2B87">
        <w:rPr>
          <w:sz w:val="28"/>
          <w:szCs w:val="28"/>
        </w:rPr>
        <w:t>.</w:t>
      </w:r>
      <w:r w:rsidR="00D61FE8">
        <w:rPr>
          <w:sz w:val="28"/>
          <w:szCs w:val="28"/>
        </w:rPr>
        <w:t> </w:t>
      </w:r>
      <w:r>
        <w:rPr>
          <w:sz w:val="28"/>
          <w:szCs w:val="28"/>
        </w:rPr>
        <w:t>В пунктах 4.1</w:t>
      </w:r>
      <w:r w:rsidR="00D61F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.2 </w:t>
      </w:r>
      <w:r w:rsidR="00CF2B87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«</w:t>
      </w:r>
      <w:proofErr w:type="spellStart"/>
      <w:r w:rsidRPr="007C4325">
        <w:rPr>
          <w:sz w:val="28"/>
          <w:szCs w:val="28"/>
        </w:rPr>
        <w:t>Феопемтовича</w:t>
      </w:r>
      <w:proofErr w:type="spellEnd"/>
      <w:r>
        <w:rPr>
          <w:sz w:val="28"/>
          <w:szCs w:val="28"/>
        </w:rPr>
        <w:t xml:space="preserve">» заменить </w:t>
      </w:r>
      <w:r w:rsidR="00CF2B87">
        <w:rPr>
          <w:sz w:val="28"/>
          <w:szCs w:val="28"/>
        </w:rPr>
        <w:t>отчеством</w:t>
      </w:r>
      <w:r>
        <w:rPr>
          <w:sz w:val="28"/>
          <w:szCs w:val="28"/>
        </w:rPr>
        <w:t xml:space="preserve"> «</w:t>
      </w:r>
      <w:proofErr w:type="spellStart"/>
      <w:r w:rsidRPr="007C4325">
        <w:rPr>
          <w:sz w:val="28"/>
          <w:szCs w:val="28"/>
        </w:rPr>
        <w:t>Феопе</w:t>
      </w:r>
      <w:r>
        <w:rPr>
          <w:sz w:val="28"/>
          <w:szCs w:val="28"/>
        </w:rPr>
        <w:t>н</w:t>
      </w:r>
      <w:r w:rsidRPr="007C4325">
        <w:rPr>
          <w:sz w:val="28"/>
          <w:szCs w:val="28"/>
        </w:rPr>
        <w:t>товича</w:t>
      </w:r>
      <w:proofErr w:type="spellEnd"/>
      <w:r>
        <w:rPr>
          <w:sz w:val="28"/>
          <w:szCs w:val="28"/>
        </w:rPr>
        <w:t>».</w:t>
      </w:r>
    </w:p>
    <w:p w:rsidR="00BA6E5F" w:rsidRPr="00BA6E5F" w:rsidRDefault="00BA6E5F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16266">
        <w:rPr>
          <w:sz w:val="28"/>
          <w:szCs w:val="28"/>
        </w:rPr>
        <w:t>9</w:t>
      </w:r>
      <w:r>
        <w:rPr>
          <w:sz w:val="28"/>
          <w:szCs w:val="28"/>
        </w:rPr>
        <w:t>. В пункте 5.2 слова «</w:t>
      </w:r>
      <w:r w:rsidRPr="007C4325">
        <w:rPr>
          <w:sz w:val="28"/>
          <w:szCs w:val="28"/>
        </w:rPr>
        <w:t>Акционерного общества «Электрохимический завод»</w:t>
      </w:r>
      <w:r>
        <w:rPr>
          <w:sz w:val="28"/>
          <w:szCs w:val="28"/>
        </w:rPr>
        <w:t xml:space="preserve"> заменить словами «</w:t>
      </w:r>
      <w:r w:rsidRPr="007C4325"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 xml:space="preserve">«Производственное объединение </w:t>
      </w:r>
      <w:r w:rsidRPr="007C4325">
        <w:rPr>
          <w:sz w:val="28"/>
          <w:szCs w:val="28"/>
        </w:rPr>
        <w:t>«Электрохимический завод»</w:t>
      </w:r>
      <w:r>
        <w:rPr>
          <w:sz w:val="28"/>
          <w:szCs w:val="28"/>
        </w:rPr>
        <w:t>.</w:t>
      </w:r>
    </w:p>
    <w:p w:rsidR="00CF2B87" w:rsidRPr="00CF2B87" w:rsidRDefault="001909F0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B87">
        <w:rPr>
          <w:sz w:val="28"/>
          <w:szCs w:val="28"/>
        </w:rPr>
        <w:t>2</w:t>
      </w:r>
      <w:r>
        <w:rPr>
          <w:sz w:val="28"/>
          <w:szCs w:val="28"/>
        </w:rPr>
        <w:t>. В приложении № 2</w:t>
      </w:r>
      <w:r w:rsidR="00CF2B87" w:rsidRPr="00CF2B87">
        <w:rPr>
          <w:sz w:val="28"/>
          <w:szCs w:val="28"/>
        </w:rPr>
        <w:t>:</w:t>
      </w:r>
    </w:p>
    <w:p w:rsidR="001909F0" w:rsidRDefault="00CF2B87" w:rsidP="009958FC">
      <w:pPr>
        <w:ind w:firstLine="709"/>
        <w:jc w:val="both"/>
        <w:rPr>
          <w:sz w:val="28"/>
          <w:szCs w:val="28"/>
        </w:rPr>
      </w:pPr>
      <w:r w:rsidRPr="00CF2B87">
        <w:rPr>
          <w:sz w:val="28"/>
          <w:szCs w:val="28"/>
        </w:rPr>
        <w:t>1.2.1.</w:t>
      </w:r>
      <w:r w:rsidR="00213A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2ABA">
        <w:rPr>
          <w:sz w:val="28"/>
          <w:szCs w:val="28"/>
        </w:rPr>
        <w:t>одраздел</w:t>
      </w:r>
      <w:r w:rsidR="001909F0">
        <w:rPr>
          <w:sz w:val="28"/>
          <w:szCs w:val="28"/>
        </w:rPr>
        <w:t xml:space="preserve"> </w:t>
      </w:r>
      <w:r w:rsidR="00213A60">
        <w:rPr>
          <w:sz w:val="28"/>
          <w:szCs w:val="28"/>
        </w:rPr>
        <w:t>1.8</w:t>
      </w:r>
      <w:r w:rsidR="001909F0">
        <w:rPr>
          <w:sz w:val="28"/>
          <w:szCs w:val="28"/>
        </w:rPr>
        <w:t xml:space="preserve"> признать утратившим силу.</w:t>
      </w:r>
    </w:p>
    <w:p w:rsidR="00213A60" w:rsidRDefault="00213A60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9F2ABA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2.3 изложить </w:t>
      </w:r>
      <w:r w:rsidR="009007F5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согласно </w:t>
      </w:r>
      <w:r w:rsidR="008E366D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</w:t>
      </w:r>
      <w:r w:rsidR="008E366D">
        <w:rPr>
          <w:sz w:val="28"/>
          <w:szCs w:val="28"/>
        </w:rPr>
        <w:t>к настоящему решению.</w:t>
      </w:r>
    </w:p>
    <w:p w:rsidR="00472512" w:rsidRDefault="00472512" w:rsidP="00472512">
      <w:pPr>
        <w:ind w:firstLine="709"/>
        <w:jc w:val="both"/>
        <w:rPr>
          <w:sz w:val="28"/>
          <w:szCs w:val="28"/>
        </w:rPr>
      </w:pPr>
      <w:r w:rsidRPr="00057972">
        <w:rPr>
          <w:sz w:val="28"/>
          <w:szCs w:val="28"/>
        </w:rPr>
        <w:t>1.2.</w:t>
      </w:r>
      <w:r w:rsidR="00057972" w:rsidRPr="00B16BFF">
        <w:rPr>
          <w:sz w:val="28"/>
          <w:szCs w:val="28"/>
        </w:rPr>
        <w:t>3</w:t>
      </w:r>
      <w:r w:rsidRPr="00057972">
        <w:rPr>
          <w:sz w:val="28"/>
          <w:szCs w:val="28"/>
        </w:rPr>
        <w:t xml:space="preserve">. В подразделе 2.18 слова «к филиалу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 </w:t>
      </w:r>
      <w:r w:rsidR="00933A6F">
        <w:rPr>
          <w:sz w:val="28"/>
          <w:szCs w:val="28"/>
        </w:rPr>
        <w:t>–</w:t>
      </w:r>
      <w:r w:rsidRPr="00057972">
        <w:rPr>
          <w:sz w:val="28"/>
          <w:szCs w:val="28"/>
        </w:rPr>
        <w:t xml:space="preserve"> Красноярский электромеханический техникум» заменить словами «к Красноярскому электромеханическому техникуму - филиалу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.</w:t>
      </w:r>
    </w:p>
    <w:p w:rsidR="004813FF" w:rsidRPr="00057972" w:rsidRDefault="004813FF" w:rsidP="00472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Pr="00057972">
        <w:rPr>
          <w:sz w:val="28"/>
          <w:szCs w:val="28"/>
        </w:rPr>
        <w:t>В подра</w:t>
      </w:r>
      <w:r>
        <w:rPr>
          <w:sz w:val="28"/>
          <w:szCs w:val="28"/>
        </w:rPr>
        <w:t xml:space="preserve">зделе 2.21 слово </w:t>
      </w:r>
      <w:r w:rsidRPr="004813FF">
        <w:rPr>
          <w:sz w:val="28"/>
          <w:szCs w:val="28"/>
        </w:rPr>
        <w:t>«образовательно</w:t>
      </w:r>
      <w:r w:rsidR="008D1FBB">
        <w:rPr>
          <w:sz w:val="28"/>
          <w:szCs w:val="28"/>
        </w:rPr>
        <w:t>му</w:t>
      </w:r>
      <w:r w:rsidRPr="004813FF">
        <w:rPr>
          <w:sz w:val="28"/>
          <w:szCs w:val="28"/>
        </w:rPr>
        <w:t>» исключить.</w:t>
      </w:r>
    </w:p>
    <w:p w:rsidR="0060689F" w:rsidRDefault="00B73DFD" w:rsidP="0099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B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813FF">
        <w:rPr>
          <w:sz w:val="28"/>
          <w:szCs w:val="28"/>
        </w:rPr>
        <w:t>5</w:t>
      </w:r>
      <w:r w:rsidR="00CF2B87">
        <w:rPr>
          <w:sz w:val="28"/>
          <w:szCs w:val="28"/>
        </w:rPr>
        <w:t>.</w:t>
      </w:r>
      <w:r w:rsidR="00213A60">
        <w:rPr>
          <w:sz w:val="28"/>
          <w:szCs w:val="28"/>
        </w:rPr>
        <w:t xml:space="preserve"> </w:t>
      </w:r>
      <w:r w:rsidR="001909F0">
        <w:rPr>
          <w:sz w:val="28"/>
          <w:szCs w:val="28"/>
        </w:rPr>
        <w:t>В п</w:t>
      </w:r>
      <w:r w:rsidR="009F2ABA">
        <w:rPr>
          <w:sz w:val="28"/>
          <w:szCs w:val="28"/>
        </w:rPr>
        <w:t>одразделах</w:t>
      </w:r>
      <w:r w:rsidR="001909F0">
        <w:rPr>
          <w:sz w:val="28"/>
          <w:szCs w:val="28"/>
        </w:rPr>
        <w:t xml:space="preserve"> 3.1 – 3.14 слова «</w:t>
      </w:r>
      <w:r w:rsidR="001909F0" w:rsidRPr="007C4325">
        <w:rPr>
          <w:sz w:val="28"/>
          <w:szCs w:val="28"/>
        </w:rPr>
        <w:t>филиал</w:t>
      </w:r>
      <w:r w:rsidR="001909F0">
        <w:rPr>
          <w:sz w:val="28"/>
          <w:szCs w:val="28"/>
        </w:rPr>
        <w:t>а</w:t>
      </w:r>
      <w:r w:rsidR="001909F0" w:rsidRPr="007C4325">
        <w:rPr>
          <w:sz w:val="28"/>
          <w:szCs w:val="28"/>
        </w:rPr>
        <w:t xml:space="preserve"> ФБГУЗ СКЦ ФМБА России КБ № 42</w:t>
      </w:r>
      <w:r w:rsidR="001909F0">
        <w:rPr>
          <w:sz w:val="28"/>
          <w:szCs w:val="28"/>
        </w:rPr>
        <w:t>» заменить словами «</w:t>
      </w:r>
      <w:r w:rsidR="001909F0" w:rsidRPr="007C4325">
        <w:rPr>
          <w:sz w:val="28"/>
          <w:szCs w:val="28"/>
        </w:rPr>
        <w:t>филиал</w:t>
      </w:r>
      <w:r w:rsidR="001909F0">
        <w:rPr>
          <w:sz w:val="28"/>
          <w:szCs w:val="28"/>
        </w:rPr>
        <w:t>а</w:t>
      </w:r>
      <w:r w:rsidR="001909F0" w:rsidRPr="007C4325">
        <w:rPr>
          <w:sz w:val="28"/>
          <w:szCs w:val="28"/>
        </w:rPr>
        <w:t xml:space="preserve"> ФГ</w:t>
      </w:r>
      <w:r w:rsidR="00CF2B87">
        <w:rPr>
          <w:sz w:val="28"/>
          <w:szCs w:val="28"/>
        </w:rPr>
        <w:t>Б</w:t>
      </w:r>
      <w:r w:rsidR="001909F0" w:rsidRPr="007C4325">
        <w:rPr>
          <w:sz w:val="28"/>
          <w:szCs w:val="28"/>
        </w:rPr>
        <w:t xml:space="preserve">У </w:t>
      </w:r>
      <w:r w:rsidR="001909F0">
        <w:rPr>
          <w:sz w:val="28"/>
          <w:szCs w:val="28"/>
        </w:rPr>
        <w:t>ФСН</w:t>
      </w:r>
      <w:r w:rsidR="001909F0" w:rsidRPr="007C4325">
        <w:rPr>
          <w:sz w:val="28"/>
          <w:szCs w:val="28"/>
        </w:rPr>
        <w:t xml:space="preserve">КЦ ФМБА России </w:t>
      </w:r>
      <w:r w:rsidR="001909F0" w:rsidRPr="007C4325">
        <w:rPr>
          <w:sz w:val="28"/>
          <w:szCs w:val="28"/>
        </w:rPr>
        <w:lastRenderedPageBreak/>
        <w:t>КБ № 42</w:t>
      </w:r>
      <w:r w:rsidR="001909F0">
        <w:rPr>
          <w:sz w:val="28"/>
          <w:szCs w:val="28"/>
        </w:rPr>
        <w:t>».</w:t>
      </w:r>
    </w:p>
    <w:p w:rsidR="00054E18" w:rsidRDefault="007D271F" w:rsidP="007D2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B87">
        <w:rPr>
          <w:sz w:val="28"/>
          <w:szCs w:val="28"/>
        </w:rPr>
        <w:t>2.</w:t>
      </w:r>
      <w:r w:rsidR="004813F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1E23">
        <w:rPr>
          <w:sz w:val="28"/>
          <w:szCs w:val="28"/>
        </w:rPr>
        <w:t>Д</w:t>
      </w:r>
      <w:r w:rsidR="00216266">
        <w:rPr>
          <w:sz w:val="28"/>
          <w:szCs w:val="28"/>
        </w:rPr>
        <w:t>ополнить подразделом 3.23</w:t>
      </w:r>
      <w:r w:rsidR="001A3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8E366D">
        <w:rPr>
          <w:sz w:val="28"/>
          <w:szCs w:val="28"/>
        </w:rPr>
        <w:t xml:space="preserve">№ 2 </w:t>
      </w:r>
      <w:r>
        <w:rPr>
          <w:sz w:val="28"/>
          <w:szCs w:val="28"/>
        </w:rPr>
        <w:t>к настоящему решению.</w:t>
      </w:r>
      <w:bookmarkStart w:id="0" w:name="_GoBack"/>
      <w:bookmarkEnd w:id="0"/>
    </w:p>
    <w:p w:rsidR="00E81E23" w:rsidRPr="007D271F" w:rsidRDefault="00E81E23" w:rsidP="007D2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 В подразделах 4.1, 4.2 отчество «</w:t>
      </w:r>
      <w:proofErr w:type="spellStart"/>
      <w:r w:rsidRPr="007C4325">
        <w:rPr>
          <w:sz w:val="28"/>
          <w:szCs w:val="28"/>
        </w:rPr>
        <w:t>Феопемтовича</w:t>
      </w:r>
      <w:proofErr w:type="spellEnd"/>
      <w:r>
        <w:rPr>
          <w:sz w:val="28"/>
          <w:szCs w:val="28"/>
        </w:rPr>
        <w:t>» заменить отчеством «</w:t>
      </w:r>
      <w:proofErr w:type="spellStart"/>
      <w:r w:rsidRPr="007C4325">
        <w:rPr>
          <w:sz w:val="28"/>
          <w:szCs w:val="28"/>
        </w:rPr>
        <w:t>Феопе</w:t>
      </w:r>
      <w:r>
        <w:rPr>
          <w:sz w:val="28"/>
          <w:szCs w:val="28"/>
        </w:rPr>
        <w:t>н</w:t>
      </w:r>
      <w:r w:rsidRPr="007C4325">
        <w:rPr>
          <w:sz w:val="28"/>
          <w:szCs w:val="28"/>
        </w:rPr>
        <w:t>товича</w:t>
      </w:r>
      <w:proofErr w:type="spellEnd"/>
      <w:r>
        <w:rPr>
          <w:sz w:val="28"/>
          <w:szCs w:val="28"/>
        </w:rPr>
        <w:t>».</w:t>
      </w:r>
    </w:p>
    <w:p w:rsidR="0059062C" w:rsidRPr="007C4325" w:rsidRDefault="007D271F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062C" w:rsidRPr="007C4325">
        <w:rPr>
          <w:sz w:val="28"/>
          <w:szCs w:val="28"/>
        </w:rPr>
        <w:t xml:space="preserve">. Отделу архитектуры и градостроительства </w:t>
      </w:r>
      <w:proofErr w:type="gramStart"/>
      <w:r w:rsidR="0059062C" w:rsidRPr="007C4325">
        <w:rPr>
          <w:sz w:val="28"/>
          <w:szCs w:val="28"/>
        </w:rPr>
        <w:t>Администрации</w:t>
      </w:r>
      <w:proofErr w:type="gramEnd"/>
      <w:r w:rsidR="0059062C" w:rsidRPr="007C4325">
        <w:rPr>
          <w:sz w:val="28"/>
          <w:szCs w:val="28"/>
        </w:rPr>
        <w:t xml:space="preserve"> ЗАТО </w:t>
      </w:r>
      <w:r w:rsidR="0059062C" w:rsidRPr="007C4325">
        <w:rPr>
          <w:sz w:val="28"/>
          <w:szCs w:val="28"/>
        </w:rPr>
        <w:br/>
        <w:t>г. Зеленогорска направить копию настоящего решения не позднее 1 месяца со дня его принятия в министерство промышленности, энергетики и торговли Красноярского края, осуществляющее лицензирование розничной продажи алкогольной продукции.</w:t>
      </w:r>
    </w:p>
    <w:p w:rsidR="0059062C" w:rsidRPr="007C4325" w:rsidRDefault="007D271F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62C" w:rsidRPr="007C4325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jc w:val="both"/>
        <w:rPr>
          <w:color w:val="000000"/>
          <w:sz w:val="24"/>
          <w:szCs w:val="28"/>
        </w:rPr>
      </w:pPr>
    </w:p>
    <w:p w:rsidR="0059062C" w:rsidRPr="007C4325" w:rsidRDefault="0059062C" w:rsidP="0059062C">
      <w:pPr>
        <w:jc w:val="both"/>
        <w:rPr>
          <w:color w:val="000000"/>
          <w:sz w:val="24"/>
          <w:szCs w:val="28"/>
        </w:rPr>
      </w:pPr>
    </w:p>
    <w:p w:rsidR="0059062C" w:rsidRPr="007C4325" w:rsidRDefault="0059062C" w:rsidP="0059062C">
      <w:pPr>
        <w:jc w:val="both"/>
        <w:rPr>
          <w:color w:val="000000"/>
          <w:sz w:val="24"/>
          <w:szCs w:val="28"/>
        </w:rPr>
      </w:pPr>
    </w:p>
    <w:p w:rsidR="0059062C" w:rsidRPr="007C4325" w:rsidRDefault="0059062C" w:rsidP="0059062C">
      <w:pPr>
        <w:rPr>
          <w:sz w:val="28"/>
          <w:szCs w:val="28"/>
        </w:rPr>
      </w:pPr>
      <w:proofErr w:type="gramStart"/>
      <w:r w:rsidRPr="007C4325">
        <w:rPr>
          <w:sz w:val="28"/>
          <w:szCs w:val="28"/>
        </w:rPr>
        <w:t>Глава</w:t>
      </w:r>
      <w:proofErr w:type="gramEnd"/>
      <w:r w:rsidRPr="007C4325">
        <w:rPr>
          <w:sz w:val="28"/>
          <w:szCs w:val="28"/>
        </w:rPr>
        <w:t xml:space="preserve"> ЗАТО г. Зеленогорска                                                             П.Е. </w:t>
      </w:r>
      <w:proofErr w:type="spellStart"/>
      <w:r w:rsidRPr="007C4325">
        <w:rPr>
          <w:sz w:val="28"/>
          <w:szCs w:val="28"/>
        </w:rPr>
        <w:t>Корчашкин</w:t>
      </w:r>
      <w:proofErr w:type="spellEnd"/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D61FE8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057972" w:rsidRPr="00D61FE8" w:rsidRDefault="00057972" w:rsidP="0059062C">
      <w:pPr>
        <w:ind w:firstLine="709"/>
        <w:jc w:val="both"/>
        <w:rPr>
          <w:color w:val="000000"/>
          <w:sz w:val="28"/>
          <w:szCs w:val="28"/>
        </w:rPr>
      </w:pPr>
    </w:p>
    <w:p w:rsidR="00234ED7" w:rsidRPr="007C4325" w:rsidRDefault="00E32771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Приложение</w:t>
      </w:r>
      <w:r w:rsidR="00213A60">
        <w:rPr>
          <w:color w:val="000000"/>
          <w:sz w:val="24"/>
          <w:szCs w:val="24"/>
        </w:rPr>
        <w:t xml:space="preserve"> № 1</w:t>
      </w:r>
    </w:p>
    <w:p w:rsidR="00234ED7" w:rsidRPr="007C4325" w:rsidRDefault="00234ED7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к решению Совета депутатов </w:t>
      </w:r>
    </w:p>
    <w:p w:rsidR="00234ED7" w:rsidRPr="007C4325" w:rsidRDefault="00234ED7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ЗАТО </w:t>
      </w:r>
      <w:proofErr w:type="gramStart"/>
      <w:r w:rsidRPr="007C4325">
        <w:rPr>
          <w:color w:val="000000"/>
          <w:sz w:val="24"/>
          <w:szCs w:val="24"/>
        </w:rPr>
        <w:t>г</w:t>
      </w:r>
      <w:proofErr w:type="gramEnd"/>
      <w:r w:rsidRPr="007C4325">
        <w:rPr>
          <w:color w:val="000000"/>
          <w:sz w:val="24"/>
          <w:szCs w:val="24"/>
        </w:rPr>
        <w:t>. Зеленогорска</w:t>
      </w:r>
    </w:p>
    <w:p w:rsidR="00234ED7" w:rsidRPr="007C4325" w:rsidRDefault="00234ED7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от </w:t>
      </w:r>
      <w:r w:rsidR="00EA7D75">
        <w:rPr>
          <w:color w:val="000000"/>
          <w:sz w:val="24"/>
          <w:szCs w:val="24"/>
        </w:rPr>
        <w:t>23.06.2016</w:t>
      </w:r>
      <w:r w:rsidRPr="007C4325">
        <w:rPr>
          <w:color w:val="000000"/>
          <w:sz w:val="24"/>
          <w:szCs w:val="24"/>
        </w:rPr>
        <w:t xml:space="preserve"> № </w:t>
      </w:r>
      <w:r w:rsidR="00EA7D75">
        <w:rPr>
          <w:color w:val="000000"/>
          <w:sz w:val="24"/>
          <w:szCs w:val="24"/>
        </w:rPr>
        <w:t>25-156р</w:t>
      </w:r>
    </w:p>
    <w:p w:rsidR="00630FEE" w:rsidRPr="009F2ABA" w:rsidRDefault="00630FEE" w:rsidP="00E32771">
      <w:pPr>
        <w:jc w:val="center"/>
        <w:rPr>
          <w:sz w:val="24"/>
          <w:szCs w:val="24"/>
        </w:rPr>
      </w:pPr>
    </w:p>
    <w:p w:rsidR="00213A60" w:rsidRPr="007C4325" w:rsidRDefault="00213A60" w:rsidP="00213A6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2.3. Схема границ территорий, </w:t>
      </w:r>
      <w:r w:rsidRPr="007C4325">
        <w:rPr>
          <w:color w:val="000000"/>
          <w:sz w:val="24"/>
          <w:szCs w:val="24"/>
        </w:rPr>
        <w:br/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Pr="007C4325">
        <w:rPr>
          <w:sz w:val="24"/>
          <w:szCs w:val="24"/>
        </w:rPr>
        <w:br/>
      </w: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Муниципальному бюджетному общеобразовательному учреждению «Средняя общеобразовательная школа № 163»</w:t>
      </w:r>
    </w:p>
    <w:p w:rsidR="00213A60" w:rsidRPr="00213A60" w:rsidRDefault="00213A60" w:rsidP="00213A60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</w:t>
      </w:r>
      <w:r w:rsidR="009B29EE">
        <w:rPr>
          <w:sz w:val="24"/>
          <w:szCs w:val="24"/>
        </w:rPr>
        <w:t>ам</w:t>
      </w:r>
      <w:r w:rsidRPr="007C4325">
        <w:rPr>
          <w:sz w:val="24"/>
          <w:szCs w:val="24"/>
        </w:rPr>
        <w:t xml:space="preserve">: </w:t>
      </w:r>
      <w:proofErr w:type="gramStart"/>
      <w:r w:rsidRPr="007C4325">
        <w:rPr>
          <w:sz w:val="24"/>
          <w:szCs w:val="24"/>
        </w:rPr>
        <w:t>Красноярский край, г. Зеленогорск, ул. Шолохова, д. 7</w:t>
      </w:r>
      <w:r>
        <w:rPr>
          <w:sz w:val="24"/>
          <w:szCs w:val="24"/>
        </w:rPr>
        <w:t xml:space="preserve"> и ул. Чапаева, д.12</w:t>
      </w:r>
      <w:proofErr w:type="gramEnd"/>
    </w:p>
    <w:p w:rsidR="00213A60" w:rsidRPr="00213A60" w:rsidRDefault="00213A60" w:rsidP="00213A60">
      <w:pPr>
        <w:jc w:val="center"/>
        <w:rPr>
          <w:sz w:val="24"/>
          <w:szCs w:val="24"/>
        </w:rPr>
      </w:pPr>
    </w:p>
    <w:p w:rsidR="00213A60" w:rsidRDefault="00213A60" w:rsidP="00E3277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870836"/>
            <wp:effectExtent l="19050" t="19050" r="13335" b="15864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70836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60" w:rsidRPr="007C4325" w:rsidRDefault="00213A60" w:rsidP="00213A60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№ 2</w:t>
      </w:r>
    </w:p>
    <w:p w:rsidR="00213A60" w:rsidRPr="007C4325" w:rsidRDefault="00213A60" w:rsidP="00213A60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к решению Совета депутатов </w:t>
      </w:r>
    </w:p>
    <w:p w:rsidR="00213A60" w:rsidRPr="007C4325" w:rsidRDefault="00213A60" w:rsidP="00213A60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ЗАТО </w:t>
      </w:r>
      <w:proofErr w:type="gramStart"/>
      <w:r w:rsidRPr="007C4325">
        <w:rPr>
          <w:color w:val="000000"/>
          <w:sz w:val="24"/>
          <w:szCs w:val="24"/>
        </w:rPr>
        <w:t>г</w:t>
      </w:r>
      <w:proofErr w:type="gramEnd"/>
      <w:r w:rsidRPr="007C4325">
        <w:rPr>
          <w:color w:val="000000"/>
          <w:sz w:val="24"/>
          <w:szCs w:val="24"/>
        </w:rPr>
        <w:t>. Зеленогорска</w:t>
      </w:r>
    </w:p>
    <w:p w:rsidR="00213A60" w:rsidRPr="007C4325" w:rsidRDefault="00213A60" w:rsidP="00213A60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от </w:t>
      </w:r>
      <w:r w:rsidR="00EA7D75">
        <w:rPr>
          <w:color w:val="000000"/>
          <w:sz w:val="24"/>
          <w:szCs w:val="24"/>
        </w:rPr>
        <w:t>23.06.2016</w:t>
      </w:r>
      <w:r w:rsidRPr="007C4325">
        <w:rPr>
          <w:color w:val="000000"/>
          <w:sz w:val="24"/>
          <w:szCs w:val="24"/>
        </w:rPr>
        <w:t xml:space="preserve"> № </w:t>
      </w:r>
      <w:r w:rsidR="00EA7D75">
        <w:rPr>
          <w:color w:val="000000"/>
          <w:sz w:val="24"/>
          <w:szCs w:val="24"/>
        </w:rPr>
        <w:t xml:space="preserve"> 25-156р</w:t>
      </w:r>
    </w:p>
    <w:p w:rsidR="00213A60" w:rsidRDefault="00213A60" w:rsidP="00E1055A">
      <w:pPr>
        <w:jc w:val="center"/>
        <w:rPr>
          <w:sz w:val="24"/>
          <w:szCs w:val="28"/>
        </w:rPr>
      </w:pPr>
    </w:p>
    <w:p w:rsidR="002B5739" w:rsidRPr="00602C5C" w:rsidRDefault="00216266" w:rsidP="00216266">
      <w:pPr>
        <w:jc w:val="center"/>
        <w:rPr>
          <w:sz w:val="24"/>
          <w:szCs w:val="24"/>
        </w:rPr>
      </w:pPr>
      <w:r w:rsidRPr="00602C5C">
        <w:rPr>
          <w:color w:val="000000"/>
          <w:sz w:val="24"/>
          <w:szCs w:val="24"/>
        </w:rPr>
        <w:t>3</w:t>
      </w:r>
      <w:r w:rsidR="00914D98" w:rsidRPr="00602C5C">
        <w:rPr>
          <w:color w:val="000000"/>
          <w:sz w:val="24"/>
          <w:szCs w:val="24"/>
        </w:rPr>
        <w:t>.</w:t>
      </w:r>
      <w:r w:rsidRPr="00602C5C">
        <w:rPr>
          <w:color w:val="000000"/>
          <w:sz w:val="24"/>
          <w:szCs w:val="24"/>
        </w:rPr>
        <w:t>23</w:t>
      </w:r>
      <w:r w:rsidR="00914D98" w:rsidRPr="00602C5C">
        <w:rPr>
          <w:color w:val="000000"/>
          <w:sz w:val="24"/>
          <w:szCs w:val="24"/>
        </w:rPr>
        <w:t xml:space="preserve">. </w:t>
      </w:r>
      <w:r w:rsidR="002B5739" w:rsidRPr="00602C5C">
        <w:rPr>
          <w:color w:val="000000"/>
          <w:sz w:val="24"/>
          <w:szCs w:val="24"/>
        </w:rPr>
        <w:t xml:space="preserve">Схема границ территорий, </w:t>
      </w:r>
      <w:r w:rsidR="00817A11" w:rsidRPr="00602C5C">
        <w:rPr>
          <w:color w:val="000000"/>
          <w:sz w:val="24"/>
          <w:szCs w:val="24"/>
        </w:rPr>
        <w:br/>
      </w:r>
      <w:r w:rsidR="002B5739" w:rsidRPr="00602C5C">
        <w:rPr>
          <w:color w:val="000000"/>
          <w:sz w:val="24"/>
          <w:szCs w:val="24"/>
        </w:rPr>
        <w:t xml:space="preserve">на которых не </w:t>
      </w:r>
      <w:r w:rsidR="002B5739" w:rsidRPr="00602C5C">
        <w:rPr>
          <w:sz w:val="24"/>
          <w:szCs w:val="24"/>
        </w:rPr>
        <w:t xml:space="preserve">допускается розничная продажа алкогольной продукции, </w:t>
      </w:r>
      <w:r w:rsidR="00817A11" w:rsidRPr="00602C5C">
        <w:rPr>
          <w:sz w:val="24"/>
          <w:szCs w:val="24"/>
        </w:rPr>
        <w:br/>
      </w:r>
      <w:r w:rsidR="002B5739" w:rsidRPr="00602C5C">
        <w:rPr>
          <w:color w:val="000000"/>
          <w:sz w:val="24"/>
          <w:szCs w:val="24"/>
        </w:rPr>
        <w:t xml:space="preserve">прилегающих </w:t>
      </w:r>
      <w:r w:rsidR="002B5739" w:rsidRPr="00602C5C">
        <w:rPr>
          <w:sz w:val="24"/>
          <w:szCs w:val="24"/>
        </w:rPr>
        <w:t xml:space="preserve">к </w:t>
      </w:r>
      <w:r w:rsidR="00602C5C" w:rsidRPr="00602C5C">
        <w:rPr>
          <w:sz w:val="24"/>
          <w:szCs w:val="24"/>
        </w:rPr>
        <w:t xml:space="preserve">помещению </w:t>
      </w:r>
      <w:r w:rsidR="00785357">
        <w:rPr>
          <w:sz w:val="24"/>
          <w:szCs w:val="24"/>
        </w:rPr>
        <w:t>медицинской лаборатории</w:t>
      </w:r>
      <w:r w:rsidR="00602C5C" w:rsidRPr="00602C5C">
        <w:rPr>
          <w:sz w:val="24"/>
          <w:szCs w:val="24"/>
        </w:rPr>
        <w:t xml:space="preserve"> общества с ограниченной ответственностью «Перспектива», по адресу: Красноярский край, </w:t>
      </w:r>
      <w:proofErr w:type="gramStart"/>
      <w:r w:rsidR="00602C5C" w:rsidRPr="00602C5C">
        <w:rPr>
          <w:sz w:val="24"/>
          <w:szCs w:val="24"/>
        </w:rPr>
        <w:t>г</w:t>
      </w:r>
      <w:proofErr w:type="gramEnd"/>
      <w:r w:rsidR="00602C5C" w:rsidRPr="00602C5C">
        <w:rPr>
          <w:sz w:val="24"/>
          <w:szCs w:val="24"/>
        </w:rPr>
        <w:t>. Зеленогорск, ул. Первомайская, д. 9, часть помещения № 1, комнаты №№7-12</w:t>
      </w:r>
      <w:r w:rsidRPr="00602C5C">
        <w:rPr>
          <w:sz w:val="24"/>
          <w:szCs w:val="24"/>
        </w:rPr>
        <w:t>.</w:t>
      </w:r>
    </w:p>
    <w:p w:rsidR="00213A60" w:rsidRPr="007C4325" w:rsidRDefault="00213A60" w:rsidP="00817A11">
      <w:pPr>
        <w:jc w:val="center"/>
        <w:rPr>
          <w:sz w:val="24"/>
          <w:szCs w:val="24"/>
        </w:rPr>
      </w:pPr>
    </w:p>
    <w:p w:rsidR="002B5739" w:rsidRPr="007C4325" w:rsidRDefault="0061326A" w:rsidP="009F04D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819471"/>
            <wp:effectExtent l="19050" t="0" r="0" b="0"/>
            <wp:docPr id="2" name="Рисунок 1" descr="D:\Sklad\1\1\3_23_Медицинский центр ИНВИТРО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lad\1\1\3_23_Медицинский центр ИНВИТРО_c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1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5739" w:rsidRPr="007C4325" w:rsidSect="00EA7D75">
      <w:pgSz w:w="11906" w:h="16838" w:code="9"/>
      <w:pgMar w:top="680" w:right="851" w:bottom="567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6E4"/>
    <w:rsid w:val="00002039"/>
    <w:rsid w:val="000059F1"/>
    <w:rsid w:val="00014708"/>
    <w:rsid w:val="000273B7"/>
    <w:rsid w:val="00030372"/>
    <w:rsid w:val="000320F1"/>
    <w:rsid w:val="00051220"/>
    <w:rsid w:val="000536E4"/>
    <w:rsid w:val="00054E18"/>
    <w:rsid w:val="00055D61"/>
    <w:rsid w:val="00057972"/>
    <w:rsid w:val="00061B63"/>
    <w:rsid w:val="000647AC"/>
    <w:rsid w:val="00070EEB"/>
    <w:rsid w:val="00073294"/>
    <w:rsid w:val="0008423B"/>
    <w:rsid w:val="00086EB0"/>
    <w:rsid w:val="00087ACF"/>
    <w:rsid w:val="00095E43"/>
    <w:rsid w:val="000A0D64"/>
    <w:rsid w:val="000A6284"/>
    <w:rsid w:val="000A785F"/>
    <w:rsid w:val="000B26AC"/>
    <w:rsid w:val="000B4F46"/>
    <w:rsid w:val="000C4502"/>
    <w:rsid w:val="000C731F"/>
    <w:rsid w:val="000D23DE"/>
    <w:rsid w:val="000F07BD"/>
    <w:rsid w:val="000F24D6"/>
    <w:rsid w:val="000F4333"/>
    <w:rsid w:val="000F4E73"/>
    <w:rsid w:val="00101079"/>
    <w:rsid w:val="0010219F"/>
    <w:rsid w:val="00110BD7"/>
    <w:rsid w:val="00112C22"/>
    <w:rsid w:val="0011510A"/>
    <w:rsid w:val="00117858"/>
    <w:rsid w:val="00121835"/>
    <w:rsid w:val="001232FC"/>
    <w:rsid w:val="00123398"/>
    <w:rsid w:val="00125AC4"/>
    <w:rsid w:val="001263F0"/>
    <w:rsid w:val="00126550"/>
    <w:rsid w:val="00132496"/>
    <w:rsid w:val="00132D47"/>
    <w:rsid w:val="00136D48"/>
    <w:rsid w:val="00155DA8"/>
    <w:rsid w:val="00156BE2"/>
    <w:rsid w:val="00167646"/>
    <w:rsid w:val="001730B6"/>
    <w:rsid w:val="00176360"/>
    <w:rsid w:val="00176CC6"/>
    <w:rsid w:val="00186137"/>
    <w:rsid w:val="001868A5"/>
    <w:rsid w:val="00187B2D"/>
    <w:rsid w:val="001909F0"/>
    <w:rsid w:val="0019243E"/>
    <w:rsid w:val="001A079A"/>
    <w:rsid w:val="001A36A1"/>
    <w:rsid w:val="001B3CC7"/>
    <w:rsid w:val="001C299F"/>
    <w:rsid w:val="001C502F"/>
    <w:rsid w:val="001F62F7"/>
    <w:rsid w:val="001F6B87"/>
    <w:rsid w:val="002014C1"/>
    <w:rsid w:val="00202D97"/>
    <w:rsid w:val="00204071"/>
    <w:rsid w:val="002041DB"/>
    <w:rsid w:val="00213A60"/>
    <w:rsid w:val="00213B8B"/>
    <w:rsid w:val="00213E9A"/>
    <w:rsid w:val="00216266"/>
    <w:rsid w:val="00217446"/>
    <w:rsid w:val="00222FE5"/>
    <w:rsid w:val="00226205"/>
    <w:rsid w:val="00231A3A"/>
    <w:rsid w:val="00232853"/>
    <w:rsid w:val="00234ED7"/>
    <w:rsid w:val="002376B6"/>
    <w:rsid w:val="00237B84"/>
    <w:rsid w:val="00240B4B"/>
    <w:rsid w:val="00247570"/>
    <w:rsid w:val="002631F8"/>
    <w:rsid w:val="0027079A"/>
    <w:rsid w:val="0028137E"/>
    <w:rsid w:val="00291D08"/>
    <w:rsid w:val="00294F01"/>
    <w:rsid w:val="00295274"/>
    <w:rsid w:val="0029698B"/>
    <w:rsid w:val="002A3FEA"/>
    <w:rsid w:val="002B0437"/>
    <w:rsid w:val="002B1B06"/>
    <w:rsid w:val="002B26AC"/>
    <w:rsid w:val="002B5739"/>
    <w:rsid w:val="002D4F5D"/>
    <w:rsid w:val="002E5CF6"/>
    <w:rsid w:val="002E6E35"/>
    <w:rsid w:val="002F6FA3"/>
    <w:rsid w:val="003030DC"/>
    <w:rsid w:val="00315E37"/>
    <w:rsid w:val="003201B9"/>
    <w:rsid w:val="003264E0"/>
    <w:rsid w:val="00340DD3"/>
    <w:rsid w:val="003420F7"/>
    <w:rsid w:val="0034247D"/>
    <w:rsid w:val="00351772"/>
    <w:rsid w:val="00362E9A"/>
    <w:rsid w:val="00370820"/>
    <w:rsid w:val="00393B3B"/>
    <w:rsid w:val="003A1B8E"/>
    <w:rsid w:val="003B7D4E"/>
    <w:rsid w:val="003C07E4"/>
    <w:rsid w:val="003C42F0"/>
    <w:rsid w:val="003C70B0"/>
    <w:rsid w:val="003C78AD"/>
    <w:rsid w:val="003D06CB"/>
    <w:rsid w:val="003D1EE2"/>
    <w:rsid w:val="003D2CDB"/>
    <w:rsid w:val="003D30CA"/>
    <w:rsid w:val="003D656D"/>
    <w:rsid w:val="003D66FE"/>
    <w:rsid w:val="003E2107"/>
    <w:rsid w:val="003E3FD0"/>
    <w:rsid w:val="003F36C5"/>
    <w:rsid w:val="003F3ECF"/>
    <w:rsid w:val="00400DC4"/>
    <w:rsid w:val="004036F0"/>
    <w:rsid w:val="004048B1"/>
    <w:rsid w:val="00410653"/>
    <w:rsid w:val="00410F30"/>
    <w:rsid w:val="00413B18"/>
    <w:rsid w:val="00420B30"/>
    <w:rsid w:val="004216C4"/>
    <w:rsid w:val="00430C6D"/>
    <w:rsid w:val="00445B3A"/>
    <w:rsid w:val="00446766"/>
    <w:rsid w:val="004551D2"/>
    <w:rsid w:val="00457E73"/>
    <w:rsid w:val="004611F3"/>
    <w:rsid w:val="00472512"/>
    <w:rsid w:val="004746CA"/>
    <w:rsid w:val="00475F90"/>
    <w:rsid w:val="004813FF"/>
    <w:rsid w:val="004842FA"/>
    <w:rsid w:val="0048432B"/>
    <w:rsid w:val="00485126"/>
    <w:rsid w:val="0048530A"/>
    <w:rsid w:val="0049052D"/>
    <w:rsid w:val="004919F9"/>
    <w:rsid w:val="0049274B"/>
    <w:rsid w:val="00497A9A"/>
    <w:rsid w:val="00497B99"/>
    <w:rsid w:val="004A60AF"/>
    <w:rsid w:val="004A7967"/>
    <w:rsid w:val="004B2C94"/>
    <w:rsid w:val="004B50AF"/>
    <w:rsid w:val="004B73D6"/>
    <w:rsid w:val="004C2B65"/>
    <w:rsid w:val="004C3ACD"/>
    <w:rsid w:val="004C499A"/>
    <w:rsid w:val="004C6D80"/>
    <w:rsid w:val="004C7AA6"/>
    <w:rsid w:val="004C7EBE"/>
    <w:rsid w:val="004E1953"/>
    <w:rsid w:val="004E2DFC"/>
    <w:rsid w:val="004E419C"/>
    <w:rsid w:val="004E54D6"/>
    <w:rsid w:val="004E5CF5"/>
    <w:rsid w:val="004E6606"/>
    <w:rsid w:val="004E71DA"/>
    <w:rsid w:val="004F03D3"/>
    <w:rsid w:val="004F0CCF"/>
    <w:rsid w:val="004F1FB5"/>
    <w:rsid w:val="004F3045"/>
    <w:rsid w:val="004F51E7"/>
    <w:rsid w:val="004F7179"/>
    <w:rsid w:val="004F7D42"/>
    <w:rsid w:val="005002A8"/>
    <w:rsid w:val="00507443"/>
    <w:rsid w:val="005139AA"/>
    <w:rsid w:val="00522489"/>
    <w:rsid w:val="00526F92"/>
    <w:rsid w:val="005613EE"/>
    <w:rsid w:val="00570F78"/>
    <w:rsid w:val="00571E29"/>
    <w:rsid w:val="0059062C"/>
    <w:rsid w:val="00593FD0"/>
    <w:rsid w:val="005A23CE"/>
    <w:rsid w:val="005A6E63"/>
    <w:rsid w:val="005B0A2C"/>
    <w:rsid w:val="005B105A"/>
    <w:rsid w:val="005C6EC0"/>
    <w:rsid w:val="005C6F81"/>
    <w:rsid w:val="005D08A9"/>
    <w:rsid w:val="005D0E18"/>
    <w:rsid w:val="005D5C04"/>
    <w:rsid w:val="00601D5E"/>
    <w:rsid w:val="00602C5C"/>
    <w:rsid w:val="00606006"/>
    <w:rsid w:val="0060689F"/>
    <w:rsid w:val="0061326A"/>
    <w:rsid w:val="00627C0F"/>
    <w:rsid w:val="00630CF7"/>
    <w:rsid w:val="00630FEE"/>
    <w:rsid w:val="00633A07"/>
    <w:rsid w:val="00634E9C"/>
    <w:rsid w:val="00641FAA"/>
    <w:rsid w:val="00661EF9"/>
    <w:rsid w:val="0066282E"/>
    <w:rsid w:val="006632AA"/>
    <w:rsid w:val="00665B36"/>
    <w:rsid w:val="00665B98"/>
    <w:rsid w:val="0067407C"/>
    <w:rsid w:val="00682F45"/>
    <w:rsid w:val="00687A75"/>
    <w:rsid w:val="00692D8D"/>
    <w:rsid w:val="00697AEC"/>
    <w:rsid w:val="006A1788"/>
    <w:rsid w:val="006B195E"/>
    <w:rsid w:val="006B267E"/>
    <w:rsid w:val="006B38B3"/>
    <w:rsid w:val="006B553E"/>
    <w:rsid w:val="006C0AF9"/>
    <w:rsid w:val="006D173F"/>
    <w:rsid w:val="006D4A5E"/>
    <w:rsid w:val="006F100E"/>
    <w:rsid w:val="006F1779"/>
    <w:rsid w:val="006F18E7"/>
    <w:rsid w:val="006F25FD"/>
    <w:rsid w:val="006F6B9F"/>
    <w:rsid w:val="0070508D"/>
    <w:rsid w:val="007124C2"/>
    <w:rsid w:val="0072497D"/>
    <w:rsid w:val="00725854"/>
    <w:rsid w:val="00726F38"/>
    <w:rsid w:val="007304E9"/>
    <w:rsid w:val="00734479"/>
    <w:rsid w:val="00735A21"/>
    <w:rsid w:val="0073757F"/>
    <w:rsid w:val="007413AD"/>
    <w:rsid w:val="00743BD1"/>
    <w:rsid w:val="00745CCB"/>
    <w:rsid w:val="00750926"/>
    <w:rsid w:val="00750BF9"/>
    <w:rsid w:val="00753E71"/>
    <w:rsid w:val="00754595"/>
    <w:rsid w:val="00756746"/>
    <w:rsid w:val="007653B5"/>
    <w:rsid w:val="00773895"/>
    <w:rsid w:val="00777192"/>
    <w:rsid w:val="0078305E"/>
    <w:rsid w:val="00784D24"/>
    <w:rsid w:val="00785357"/>
    <w:rsid w:val="007915B5"/>
    <w:rsid w:val="007A7CEF"/>
    <w:rsid w:val="007B0B1E"/>
    <w:rsid w:val="007B1B7F"/>
    <w:rsid w:val="007B26DA"/>
    <w:rsid w:val="007B3973"/>
    <w:rsid w:val="007B7E59"/>
    <w:rsid w:val="007C39B1"/>
    <w:rsid w:val="007C4325"/>
    <w:rsid w:val="007D271F"/>
    <w:rsid w:val="007D73FE"/>
    <w:rsid w:val="007E499A"/>
    <w:rsid w:val="007E7961"/>
    <w:rsid w:val="007F1379"/>
    <w:rsid w:val="007F1B9A"/>
    <w:rsid w:val="007F2D45"/>
    <w:rsid w:val="00801D05"/>
    <w:rsid w:val="008023D4"/>
    <w:rsid w:val="008025CC"/>
    <w:rsid w:val="00805DA5"/>
    <w:rsid w:val="00806388"/>
    <w:rsid w:val="0081544B"/>
    <w:rsid w:val="00817A11"/>
    <w:rsid w:val="008253E4"/>
    <w:rsid w:val="00825AF9"/>
    <w:rsid w:val="008331F0"/>
    <w:rsid w:val="008360F9"/>
    <w:rsid w:val="00844C99"/>
    <w:rsid w:val="00845DA6"/>
    <w:rsid w:val="00846E88"/>
    <w:rsid w:val="008473CD"/>
    <w:rsid w:val="00857D14"/>
    <w:rsid w:val="00862603"/>
    <w:rsid w:val="00863228"/>
    <w:rsid w:val="00863B87"/>
    <w:rsid w:val="00866D73"/>
    <w:rsid w:val="008709B2"/>
    <w:rsid w:val="00877158"/>
    <w:rsid w:val="0088042C"/>
    <w:rsid w:val="00882787"/>
    <w:rsid w:val="0088547E"/>
    <w:rsid w:val="00895DD3"/>
    <w:rsid w:val="008972EA"/>
    <w:rsid w:val="008A4FCD"/>
    <w:rsid w:val="008A559D"/>
    <w:rsid w:val="008A7F4A"/>
    <w:rsid w:val="008B11D3"/>
    <w:rsid w:val="008B1341"/>
    <w:rsid w:val="008B3B77"/>
    <w:rsid w:val="008B42D5"/>
    <w:rsid w:val="008C3F45"/>
    <w:rsid w:val="008D058B"/>
    <w:rsid w:val="008D1FBB"/>
    <w:rsid w:val="008D75AD"/>
    <w:rsid w:val="008E366D"/>
    <w:rsid w:val="008E4D4B"/>
    <w:rsid w:val="008E6BAF"/>
    <w:rsid w:val="008F2FD6"/>
    <w:rsid w:val="008F4CE9"/>
    <w:rsid w:val="008F5631"/>
    <w:rsid w:val="009007F5"/>
    <w:rsid w:val="00903F1E"/>
    <w:rsid w:val="00907C8C"/>
    <w:rsid w:val="00910C7E"/>
    <w:rsid w:val="00912EFF"/>
    <w:rsid w:val="00914D98"/>
    <w:rsid w:val="00916EEC"/>
    <w:rsid w:val="009206DD"/>
    <w:rsid w:val="0092293F"/>
    <w:rsid w:val="00933A6F"/>
    <w:rsid w:val="00944FD2"/>
    <w:rsid w:val="00952DBF"/>
    <w:rsid w:val="00956B50"/>
    <w:rsid w:val="00960EAB"/>
    <w:rsid w:val="0096346C"/>
    <w:rsid w:val="009729EE"/>
    <w:rsid w:val="00972E7D"/>
    <w:rsid w:val="00974C59"/>
    <w:rsid w:val="009767D3"/>
    <w:rsid w:val="00976E02"/>
    <w:rsid w:val="0097784E"/>
    <w:rsid w:val="00977E85"/>
    <w:rsid w:val="00981003"/>
    <w:rsid w:val="009821AE"/>
    <w:rsid w:val="0098243B"/>
    <w:rsid w:val="00983280"/>
    <w:rsid w:val="009911BC"/>
    <w:rsid w:val="009916E1"/>
    <w:rsid w:val="009927F8"/>
    <w:rsid w:val="00994FCB"/>
    <w:rsid w:val="009958FC"/>
    <w:rsid w:val="009B0C4D"/>
    <w:rsid w:val="009B194B"/>
    <w:rsid w:val="009B29EE"/>
    <w:rsid w:val="009B480D"/>
    <w:rsid w:val="009C14F0"/>
    <w:rsid w:val="009C2808"/>
    <w:rsid w:val="009C4170"/>
    <w:rsid w:val="009D7D8D"/>
    <w:rsid w:val="009E4E96"/>
    <w:rsid w:val="009F04D1"/>
    <w:rsid w:val="009F2ABA"/>
    <w:rsid w:val="009F4ABA"/>
    <w:rsid w:val="009F6C5C"/>
    <w:rsid w:val="009F76F6"/>
    <w:rsid w:val="00A00305"/>
    <w:rsid w:val="00A0210D"/>
    <w:rsid w:val="00A0289C"/>
    <w:rsid w:val="00A10B84"/>
    <w:rsid w:val="00A13FE0"/>
    <w:rsid w:val="00A30827"/>
    <w:rsid w:val="00A40CEA"/>
    <w:rsid w:val="00A43395"/>
    <w:rsid w:val="00A43582"/>
    <w:rsid w:val="00A47D4A"/>
    <w:rsid w:val="00A5445A"/>
    <w:rsid w:val="00A638E7"/>
    <w:rsid w:val="00A66001"/>
    <w:rsid w:val="00A67226"/>
    <w:rsid w:val="00A83D75"/>
    <w:rsid w:val="00A97D84"/>
    <w:rsid w:val="00AA1FAA"/>
    <w:rsid w:val="00AA3391"/>
    <w:rsid w:val="00AB4DB0"/>
    <w:rsid w:val="00AB5EFD"/>
    <w:rsid w:val="00AC517D"/>
    <w:rsid w:val="00AC6D45"/>
    <w:rsid w:val="00AD15A3"/>
    <w:rsid w:val="00AD179E"/>
    <w:rsid w:val="00AD2281"/>
    <w:rsid w:val="00AF37BD"/>
    <w:rsid w:val="00AF40C7"/>
    <w:rsid w:val="00AF6A2A"/>
    <w:rsid w:val="00AF7A88"/>
    <w:rsid w:val="00B0556A"/>
    <w:rsid w:val="00B0633D"/>
    <w:rsid w:val="00B06BCA"/>
    <w:rsid w:val="00B07AC1"/>
    <w:rsid w:val="00B16272"/>
    <w:rsid w:val="00B16BFF"/>
    <w:rsid w:val="00B353FE"/>
    <w:rsid w:val="00B37786"/>
    <w:rsid w:val="00B4443B"/>
    <w:rsid w:val="00B46F46"/>
    <w:rsid w:val="00B51D3E"/>
    <w:rsid w:val="00B52017"/>
    <w:rsid w:val="00B55CE7"/>
    <w:rsid w:val="00B57E7D"/>
    <w:rsid w:val="00B640FD"/>
    <w:rsid w:val="00B726AD"/>
    <w:rsid w:val="00B73DFD"/>
    <w:rsid w:val="00B81DC7"/>
    <w:rsid w:val="00B85505"/>
    <w:rsid w:val="00B91950"/>
    <w:rsid w:val="00B923FD"/>
    <w:rsid w:val="00BA68B3"/>
    <w:rsid w:val="00BA6AE1"/>
    <w:rsid w:val="00BA6E5F"/>
    <w:rsid w:val="00BA7BAA"/>
    <w:rsid w:val="00BB3045"/>
    <w:rsid w:val="00BB4507"/>
    <w:rsid w:val="00BC5116"/>
    <w:rsid w:val="00BD023F"/>
    <w:rsid w:val="00BD2B74"/>
    <w:rsid w:val="00BD4933"/>
    <w:rsid w:val="00BE2A2F"/>
    <w:rsid w:val="00BE3FA0"/>
    <w:rsid w:val="00BF1630"/>
    <w:rsid w:val="00BF18AB"/>
    <w:rsid w:val="00BF3975"/>
    <w:rsid w:val="00BF5FC1"/>
    <w:rsid w:val="00C02334"/>
    <w:rsid w:val="00C026E7"/>
    <w:rsid w:val="00C03478"/>
    <w:rsid w:val="00C13988"/>
    <w:rsid w:val="00C34484"/>
    <w:rsid w:val="00C43E78"/>
    <w:rsid w:val="00C44039"/>
    <w:rsid w:val="00C46AF1"/>
    <w:rsid w:val="00C525FE"/>
    <w:rsid w:val="00C610A7"/>
    <w:rsid w:val="00C65C15"/>
    <w:rsid w:val="00C70820"/>
    <w:rsid w:val="00C72109"/>
    <w:rsid w:val="00C75F20"/>
    <w:rsid w:val="00C77F5A"/>
    <w:rsid w:val="00C80FB7"/>
    <w:rsid w:val="00C871C0"/>
    <w:rsid w:val="00CA1548"/>
    <w:rsid w:val="00CA5308"/>
    <w:rsid w:val="00CA6C30"/>
    <w:rsid w:val="00CB2149"/>
    <w:rsid w:val="00CB25F7"/>
    <w:rsid w:val="00CB656A"/>
    <w:rsid w:val="00CB7454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2721"/>
    <w:rsid w:val="00CF2B87"/>
    <w:rsid w:val="00D00B1F"/>
    <w:rsid w:val="00D15AC3"/>
    <w:rsid w:val="00D21603"/>
    <w:rsid w:val="00D24427"/>
    <w:rsid w:val="00D4142C"/>
    <w:rsid w:val="00D47E44"/>
    <w:rsid w:val="00D51F51"/>
    <w:rsid w:val="00D53F19"/>
    <w:rsid w:val="00D56D73"/>
    <w:rsid w:val="00D5784F"/>
    <w:rsid w:val="00D61FE8"/>
    <w:rsid w:val="00D75C1E"/>
    <w:rsid w:val="00D81DDF"/>
    <w:rsid w:val="00D86A57"/>
    <w:rsid w:val="00D87951"/>
    <w:rsid w:val="00D9765D"/>
    <w:rsid w:val="00DA0F87"/>
    <w:rsid w:val="00DA7FF6"/>
    <w:rsid w:val="00DC3FD5"/>
    <w:rsid w:val="00DD052E"/>
    <w:rsid w:val="00DD5352"/>
    <w:rsid w:val="00DD6A4E"/>
    <w:rsid w:val="00DF35AA"/>
    <w:rsid w:val="00DF48BD"/>
    <w:rsid w:val="00E00618"/>
    <w:rsid w:val="00E00BA3"/>
    <w:rsid w:val="00E02C8B"/>
    <w:rsid w:val="00E0319B"/>
    <w:rsid w:val="00E06862"/>
    <w:rsid w:val="00E1055A"/>
    <w:rsid w:val="00E10CE5"/>
    <w:rsid w:val="00E1182F"/>
    <w:rsid w:val="00E211CE"/>
    <w:rsid w:val="00E30E72"/>
    <w:rsid w:val="00E3201D"/>
    <w:rsid w:val="00E32771"/>
    <w:rsid w:val="00E34B59"/>
    <w:rsid w:val="00E4128A"/>
    <w:rsid w:val="00E51515"/>
    <w:rsid w:val="00E53401"/>
    <w:rsid w:val="00E542A1"/>
    <w:rsid w:val="00E6125D"/>
    <w:rsid w:val="00E63718"/>
    <w:rsid w:val="00E65E00"/>
    <w:rsid w:val="00E67070"/>
    <w:rsid w:val="00E71580"/>
    <w:rsid w:val="00E81622"/>
    <w:rsid w:val="00E81E23"/>
    <w:rsid w:val="00E843E5"/>
    <w:rsid w:val="00EA31FC"/>
    <w:rsid w:val="00EA3FF8"/>
    <w:rsid w:val="00EA745A"/>
    <w:rsid w:val="00EA7D75"/>
    <w:rsid w:val="00EB448A"/>
    <w:rsid w:val="00EB6734"/>
    <w:rsid w:val="00ED1364"/>
    <w:rsid w:val="00EE498D"/>
    <w:rsid w:val="00EE4F47"/>
    <w:rsid w:val="00EF1376"/>
    <w:rsid w:val="00EF68B1"/>
    <w:rsid w:val="00F02C89"/>
    <w:rsid w:val="00F0778E"/>
    <w:rsid w:val="00F2445D"/>
    <w:rsid w:val="00F24B5B"/>
    <w:rsid w:val="00F33E5B"/>
    <w:rsid w:val="00F44328"/>
    <w:rsid w:val="00F5199F"/>
    <w:rsid w:val="00F54196"/>
    <w:rsid w:val="00F64D46"/>
    <w:rsid w:val="00F715C2"/>
    <w:rsid w:val="00F73886"/>
    <w:rsid w:val="00F75490"/>
    <w:rsid w:val="00F8152C"/>
    <w:rsid w:val="00F82A9A"/>
    <w:rsid w:val="00F97B9F"/>
    <w:rsid w:val="00FA0CB0"/>
    <w:rsid w:val="00FA1B93"/>
    <w:rsid w:val="00FA7C07"/>
    <w:rsid w:val="00FB1B40"/>
    <w:rsid w:val="00FB3828"/>
    <w:rsid w:val="00FB6270"/>
    <w:rsid w:val="00FC0955"/>
    <w:rsid w:val="00FC686D"/>
    <w:rsid w:val="00FD0C30"/>
    <w:rsid w:val="00FD18E4"/>
    <w:rsid w:val="00FD56CF"/>
    <w:rsid w:val="00FE06E7"/>
    <w:rsid w:val="00FE11CA"/>
    <w:rsid w:val="00FE4CC8"/>
    <w:rsid w:val="00FF011C"/>
    <w:rsid w:val="00FF0D04"/>
    <w:rsid w:val="00FF13ED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3ACF-0578-437C-995E-F5885DD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726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панова Тамара Николаевна</dc:creator>
  <cp:keywords/>
  <cp:lastModifiedBy>Чумичёв Игорь Иванович</cp:lastModifiedBy>
  <cp:revision>54</cp:revision>
  <cp:lastPrinted>2016-06-22T05:01:00Z</cp:lastPrinted>
  <dcterms:created xsi:type="dcterms:W3CDTF">2015-12-03T08:48:00Z</dcterms:created>
  <dcterms:modified xsi:type="dcterms:W3CDTF">2016-06-24T02:52:00Z</dcterms:modified>
</cp:coreProperties>
</file>